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35" w:rsidRDefault="007F2135" w:rsidP="00407022">
      <w:pPr>
        <w:jc w:val="center"/>
      </w:pPr>
      <w:r w:rsidRPr="00CA593B">
        <w:rPr>
          <w:noProof/>
        </w:rPr>
        <w:drawing>
          <wp:inline distT="0" distB="0" distL="0" distR="0" wp14:anchorId="46F178E9" wp14:editId="38B851C5">
            <wp:extent cx="5905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АДМИНИСТРАЦИЯ</w:t>
      </w:r>
    </w:p>
    <w:p w:rsidR="007F2135" w:rsidRPr="00F4410A" w:rsidRDefault="004C044E" w:rsidP="007F2135">
      <w:pPr>
        <w:jc w:val="center"/>
        <w:rPr>
          <w:b/>
        </w:rPr>
      </w:pPr>
      <w:r>
        <w:rPr>
          <w:b/>
        </w:rPr>
        <w:t>СЕЛЬСКОГО ПОСЕЛЕНИЯ</w:t>
      </w:r>
    </w:p>
    <w:p w:rsidR="007F2135" w:rsidRDefault="007F2135" w:rsidP="007F2135">
      <w:pPr>
        <w:jc w:val="center"/>
        <w:rPr>
          <w:b/>
        </w:rPr>
      </w:pPr>
      <w:r w:rsidRPr="00F4410A">
        <w:rPr>
          <w:b/>
        </w:rPr>
        <w:t xml:space="preserve">«АНДЕГСКИЙ СЕЛЬСОВЕТ» </w:t>
      </w:r>
    </w:p>
    <w:p w:rsidR="004C044E" w:rsidRPr="00F4410A" w:rsidRDefault="004C044E" w:rsidP="007F2135">
      <w:pPr>
        <w:jc w:val="center"/>
        <w:rPr>
          <w:b/>
        </w:rPr>
      </w:pPr>
      <w:r>
        <w:rPr>
          <w:b/>
        </w:rPr>
        <w:t>ЗАПОЛЯРНОГО РАЙОНА</w:t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НЕНЕЦКОГО АВТОНОМНОГО ОКРУГА</w:t>
      </w:r>
    </w:p>
    <w:p w:rsidR="004C044E" w:rsidRDefault="004C044E" w:rsidP="00407022">
      <w:pPr>
        <w:rPr>
          <w:b/>
        </w:rPr>
      </w:pPr>
    </w:p>
    <w:p w:rsidR="002B62B5" w:rsidRDefault="002B62B5" w:rsidP="00407022">
      <w:pPr>
        <w:rPr>
          <w:b/>
        </w:rPr>
      </w:pPr>
    </w:p>
    <w:p w:rsidR="00F4410A" w:rsidRPr="00407022" w:rsidRDefault="00407022" w:rsidP="00407022">
      <w:pPr>
        <w:jc w:val="center"/>
        <w:rPr>
          <w:b/>
        </w:rPr>
      </w:pPr>
      <w:r>
        <w:rPr>
          <w:b/>
        </w:rPr>
        <w:t>ПОСТАНОВЛЕНИЕ</w:t>
      </w:r>
    </w:p>
    <w:p w:rsidR="00F4410A" w:rsidRDefault="00F4410A" w:rsidP="003F6E8D">
      <w:pPr>
        <w:ind w:left="-284"/>
        <w:rPr>
          <w:u w:val="single"/>
        </w:rPr>
      </w:pPr>
    </w:p>
    <w:p w:rsidR="007B11AC" w:rsidRPr="00BC56D8" w:rsidRDefault="007B11AC" w:rsidP="00F4410A">
      <w:pPr>
        <w:rPr>
          <w:u w:val="single"/>
        </w:rPr>
      </w:pPr>
      <w:r w:rsidRPr="00F4410A">
        <w:rPr>
          <w:u w:val="single"/>
        </w:rPr>
        <w:t xml:space="preserve"> </w:t>
      </w:r>
      <w:r w:rsidR="0062269F">
        <w:rPr>
          <w:u w:val="single"/>
        </w:rPr>
        <w:t>05</w:t>
      </w:r>
      <w:r w:rsidR="00720244" w:rsidRPr="00F4410A">
        <w:rPr>
          <w:u w:val="single"/>
        </w:rPr>
        <w:t>.</w:t>
      </w:r>
      <w:r w:rsidR="0062269F">
        <w:rPr>
          <w:u w:val="single"/>
        </w:rPr>
        <w:t>02</w:t>
      </w:r>
      <w:r w:rsidR="00872FE2" w:rsidRPr="00F4410A">
        <w:rPr>
          <w:u w:val="single"/>
        </w:rPr>
        <w:t>.202</w:t>
      </w:r>
      <w:r w:rsidR="007C00DF">
        <w:rPr>
          <w:u w:val="single"/>
        </w:rPr>
        <w:t>4</w:t>
      </w:r>
      <w:r w:rsidRPr="00F4410A">
        <w:rPr>
          <w:u w:val="single"/>
        </w:rPr>
        <w:t xml:space="preserve">  № </w:t>
      </w:r>
      <w:r w:rsidR="0062269F">
        <w:rPr>
          <w:u w:val="single"/>
        </w:rPr>
        <w:t>9</w:t>
      </w:r>
    </w:p>
    <w:p w:rsidR="007B11AC" w:rsidRPr="00F4410A" w:rsidRDefault="007F2135" w:rsidP="00F4410A">
      <w:r w:rsidRPr="00F4410A">
        <w:t xml:space="preserve">д. Андег </w:t>
      </w:r>
      <w:r w:rsidR="007B11AC" w:rsidRPr="00F4410A">
        <w:t>Ненецкий автономный округ</w:t>
      </w:r>
    </w:p>
    <w:p w:rsidR="00F75BA8" w:rsidRDefault="00F75BA8" w:rsidP="00F75BA8">
      <w:pPr>
        <w:pStyle w:val="ConsPlusTitle"/>
      </w:pPr>
    </w:p>
    <w:p w:rsidR="002B62B5" w:rsidRDefault="002B62B5" w:rsidP="00F75BA8">
      <w:pPr>
        <w:pStyle w:val="ConsPlusTitle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5BA8" w:rsidTr="00F75BA8">
        <w:tc>
          <w:tcPr>
            <w:tcW w:w="4927" w:type="dxa"/>
          </w:tcPr>
          <w:p w:rsidR="0062269F" w:rsidRDefault="00D14530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и адресов</w:t>
            </w:r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м</w:t>
            </w:r>
            <w:proofErr w:type="gramEnd"/>
            <w:r w:rsidR="00622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67856" w:rsidRDefault="0062269F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ам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8678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оселения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56D8" w:rsidRPr="00D14530" w:rsidRDefault="00BC56D8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Андегский сельсовет» ЗР НАО</w:t>
            </w:r>
          </w:p>
        </w:tc>
        <w:tc>
          <w:tcPr>
            <w:tcW w:w="4927" w:type="dxa"/>
          </w:tcPr>
          <w:p w:rsidR="00F75BA8" w:rsidRDefault="00F75BA8" w:rsidP="00F75BA8">
            <w:pPr>
              <w:pStyle w:val="ConsPlusTitle"/>
              <w:jc w:val="center"/>
            </w:pPr>
          </w:p>
        </w:tc>
      </w:tr>
    </w:tbl>
    <w:p w:rsidR="00867856" w:rsidRDefault="00867856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D14530" w:rsidRDefault="000A134F" w:rsidP="002B62B5">
      <w:pPr>
        <w:ind w:firstLine="284"/>
        <w:jc w:val="both"/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Федерации», Правилами присвоения, изменения и аннулирования адресов, </w:t>
      </w:r>
      <w:r w:rsidR="00407022">
        <w:t>утвержденными постановлением администрации муниципального образования «Андегский сельсовет» НАО от 15.04.2015 № 21</w:t>
      </w:r>
      <w:r w:rsidR="00D14530">
        <w:t xml:space="preserve">, администрация </w:t>
      </w:r>
      <w:r w:rsidR="004C044E">
        <w:t>Сельского поселения</w:t>
      </w:r>
      <w:r w:rsidR="00D14530">
        <w:t xml:space="preserve"> «Андегский сельсовет»</w:t>
      </w:r>
      <w:r w:rsidR="004C044E">
        <w:t xml:space="preserve"> Заполярного района</w:t>
      </w:r>
      <w:r w:rsidR="00D14530">
        <w:t xml:space="preserve"> Ненецкого автономного округа ПОСТАНОВЛЯЕТ:</w:t>
      </w:r>
    </w:p>
    <w:p w:rsidR="002B62B5" w:rsidRDefault="002B62B5" w:rsidP="00B81BBE">
      <w:pPr>
        <w:jc w:val="both"/>
      </w:pPr>
    </w:p>
    <w:p w:rsidR="00867856" w:rsidRDefault="00867856" w:rsidP="00702176">
      <w:pPr>
        <w:pStyle w:val="a3"/>
        <w:numPr>
          <w:ilvl w:val="0"/>
          <w:numId w:val="3"/>
        </w:numPr>
        <w:jc w:val="both"/>
      </w:pPr>
      <w:r>
        <w:t>П</w:t>
      </w:r>
      <w:r w:rsidR="00D14530">
        <w:t>рисво</w:t>
      </w:r>
      <w:r>
        <w:t>ить следующие</w:t>
      </w:r>
      <w:r w:rsidR="00D14530">
        <w:t xml:space="preserve"> адреса</w:t>
      </w:r>
      <w:r>
        <w:t xml:space="preserve"> </w:t>
      </w:r>
      <w:r w:rsidR="0062269F">
        <w:t>земельным участкам</w:t>
      </w:r>
      <w:r w:rsidR="00D14530">
        <w:t xml:space="preserve">: </w:t>
      </w:r>
    </w:p>
    <w:p w:rsidR="00702176" w:rsidRDefault="00702176" w:rsidP="00702176">
      <w:pPr>
        <w:pStyle w:val="a3"/>
        <w:ind w:left="0" w:firstLine="284"/>
        <w:jc w:val="both"/>
      </w:pPr>
      <w:r>
        <w:t>- Российская Федерация, Ненецкий автономный округ, Муниципальный район Заполярный район,</w:t>
      </w:r>
      <w:r w:rsidRPr="00BB06A6">
        <w:t xml:space="preserve"> </w:t>
      </w:r>
      <w:r>
        <w:t xml:space="preserve">Сельское поселение «Андегский сельсовет» д. Андег, ул. </w:t>
      </w:r>
      <w:r w:rsidR="0062269F">
        <w:t xml:space="preserve">Набережная, </w:t>
      </w:r>
      <w:r>
        <w:t xml:space="preserve"> </w:t>
      </w:r>
      <w:r w:rsidR="00B81BBE">
        <w:t>земельный участок</w:t>
      </w:r>
      <w:r w:rsidR="00782F20">
        <w:t xml:space="preserve"> </w:t>
      </w:r>
      <w:r w:rsidR="00782F20">
        <w:t>16А</w:t>
      </w:r>
      <w:r>
        <w:t>, кадастровый номер 83:00:040009:</w:t>
      </w:r>
      <w:r w:rsidR="0062269F">
        <w:t>276</w:t>
      </w:r>
    </w:p>
    <w:p w:rsidR="00D14530" w:rsidRDefault="00867856" w:rsidP="00D14530">
      <w:pPr>
        <w:ind w:firstLine="284"/>
        <w:jc w:val="both"/>
      </w:pPr>
      <w:r>
        <w:t xml:space="preserve">- </w:t>
      </w:r>
      <w:r w:rsidR="00407022">
        <w:t xml:space="preserve">Российская Федерация, Ненецкий автономный округ, </w:t>
      </w:r>
      <w:r w:rsidR="002B62B5">
        <w:t xml:space="preserve">Муниципальный район </w:t>
      </w:r>
      <w:r w:rsidR="00407022">
        <w:t>Заполярный район,</w:t>
      </w:r>
      <w:r w:rsidR="00BB06A6" w:rsidRPr="00BB06A6">
        <w:t xml:space="preserve"> </w:t>
      </w:r>
      <w:r w:rsidR="00BB06A6">
        <w:t xml:space="preserve">Сельское поселение «Андегский сельсовет» </w:t>
      </w:r>
      <w:r w:rsidR="00D14530">
        <w:t xml:space="preserve">д. Андег, ул. </w:t>
      </w:r>
      <w:r w:rsidR="0062269F">
        <w:t>Набережная</w:t>
      </w:r>
      <w:r w:rsidR="00D14530">
        <w:t xml:space="preserve">, </w:t>
      </w:r>
      <w:r w:rsidR="00B81BBE">
        <w:t>земельный участок</w:t>
      </w:r>
      <w:r w:rsidR="00B81BBE">
        <w:t xml:space="preserve"> 3</w:t>
      </w:r>
      <w:r w:rsidR="00702176">
        <w:t>, кадастровый номер 83:00:040009:</w:t>
      </w:r>
      <w:r w:rsidR="00B81BBE">
        <w:t>1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,</w:t>
      </w:r>
      <w:r w:rsidR="00407022">
        <w:t xml:space="preserve"> </w:t>
      </w:r>
      <w:r>
        <w:t xml:space="preserve">д. Андег, ул. </w:t>
      </w:r>
      <w:r w:rsidR="00B81BBE">
        <w:t>Ветеранская</w:t>
      </w:r>
      <w:r>
        <w:t xml:space="preserve">, </w:t>
      </w:r>
      <w:r w:rsidR="00B81BBE">
        <w:t>земельный участок</w:t>
      </w:r>
      <w:r w:rsidR="00B81BBE">
        <w:t xml:space="preserve"> 10</w:t>
      </w:r>
      <w:r w:rsidR="00702176">
        <w:t>,</w:t>
      </w:r>
      <w:r w:rsidR="00702176" w:rsidRPr="00702176">
        <w:t xml:space="preserve"> </w:t>
      </w:r>
      <w:r w:rsidR="00702176">
        <w:t>кадастровый номер 83:00:040009:</w:t>
      </w:r>
      <w:r w:rsidR="00B81BBE">
        <w:t>76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,</w:t>
      </w:r>
      <w:r w:rsidR="00407022">
        <w:t xml:space="preserve"> </w:t>
      </w:r>
      <w:r>
        <w:t xml:space="preserve">д. Андег, ул. </w:t>
      </w:r>
      <w:r w:rsidR="00B81BBE">
        <w:t>Набережная</w:t>
      </w:r>
      <w:r>
        <w:t xml:space="preserve">, </w:t>
      </w:r>
      <w:r w:rsidR="00B81BBE">
        <w:t>земельный участок</w:t>
      </w:r>
      <w:r w:rsidR="00B81BBE">
        <w:t xml:space="preserve"> 8</w:t>
      </w:r>
      <w:r w:rsidR="00702176">
        <w:t>, кадастровый номер 83:00:040009:</w:t>
      </w:r>
      <w:r w:rsidR="00B81BBE">
        <w:t>81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</w:t>
      </w:r>
      <w:r w:rsidR="00407022">
        <w:t xml:space="preserve"> </w:t>
      </w:r>
      <w:r>
        <w:t xml:space="preserve">д. Андег, ул. Озерная, </w:t>
      </w:r>
      <w:r w:rsidR="00B81BBE">
        <w:t>земельный участок</w:t>
      </w:r>
      <w:r w:rsidR="00B81BBE">
        <w:t xml:space="preserve"> 6</w:t>
      </w:r>
      <w:r w:rsidR="00702176">
        <w:t>, кадастровый номер 83:00:040009:</w:t>
      </w:r>
      <w:r w:rsidR="00B81BBE">
        <w:t>51</w:t>
      </w:r>
    </w:p>
    <w:p w:rsidR="0070217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</w:t>
      </w:r>
      <w:r w:rsidR="00407022">
        <w:t xml:space="preserve"> </w:t>
      </w:r>
      <w:r>
        <w:t xml:space="preserve">д. Андег, ул. Лесная, </w:t>
      </w:r>
      <w:r w:rsidR="00B81BBE">
        <w:t xml:space="preserve">земельный участок </w:t>
      </w:r>
      <w:bookmarkStart w:id="0" w:name="_GoBack"/>
      <w:bookmarkEnd w:id="0"/>
      <w:r w:rsidR="00B81BBE">
        <w:t>15</w:t>
      </w:r>
      <w:r w:rsidR="00702176">
        <w:t xml:space="preserve"> кадастровый номер 83:00:040009:</w:t>
      </w:r>
      <w:r w:rsidR="00B81BBE">
        <w:t>289</w:t>
      </w:r>
    </w:p>
    <w:p w:rsidR="00D14530" w:rsidRDefault="00D14530" w:rsidP="00D14530">
      <w:pPr>
        <w:ind w:firstLine="284"/>
        <w:jc w:val="both"/>
      </w:pPr>
      <w:r>
        <w:t>2. Специалисту отдела по обеспечению деятельности Администрации (</w:t>
      </w:r>
      <w:r w:rsidR="00867856">
        <w:t>Веселова Л.И</w:t>
      </w:r>
      <w:r>
        <w:t>.) внести необходимые изменения в Федеральную информационную адресную систему.</w:t>
      </w:r>
    </w:p>
    <w:p w:rsidR="007B11AC" w:rsidRPr="00D14530" w:rsidRDefault="00D14530" w:rsidP="00D14530">
      <w:pPr>
        <w:ind w:firstLine="284"/>
        <w:jc w:val="both"/>
      </w:pPr>
      <w:r>
        <w:t xml:space="preserve">3. Настоящее постановление вступает в силу после его подписания и подлежит официальному опубликованию (обнародованию). </w:t>
      </w:r>
    </w:p>
    <w:p w:rsidR="00EC23FC" w:rsidRPr="00D14530" w:rsidRDefault="00EC23FC" w:rsidP="00EC23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B62B5" w:rsidRPr="00F4410A" w:rsidRDefault="002B62B5" w:rsidP="002B62B5">
      <w:pPr>
        <w:ind w:right="-143"/>
        <w:jc w:val="both"/>
      </w:pPr>
      <w:r>
        <w:t>Глава Сельского поселения</w:t>
      </w:r>
    </w:p>
    <w:p w:rsidR="002B62B5" w:rsidRPr="00F4410A" w:rsidRDefault="002B62B5" w:rsidP="002B62B5">
      <w:pPr>
        <w:ind w:right="-143"/>
        <w:jc w:val="both"/>
      </w:pPr>
      <w:r w:rsidRPr="00F4410A">
        <w:t>«Андегский сельсовет»</w:t>
      </w:r>
      <w:r>
        <w:t xml:space="preserve"> ЗР</w:t>
      </w:r>
      <w:r w:rsidRPr="00F4410A">
        <w:t xml:space="preserve"> НАО</w:t>
      </w:r>
      <w:r>
        <w:t>:</w:t>
      </w:r>
      <w:r w:rsidRPr="00F4410A">
        <w:t xml:space="preserve">                                             </w:t>
      </w:r>
      <w:r>
        <w:t>В.Ф. Абакумова</w:t>
      </w:r>
    </w:p>
    <w:p w:rsidR="002B62B5" w:rsidRPr="00DC5664" w:rsidRDefault="002B62B5" w:rsidP="002B62B5">
      <w:pPr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3F6E8D" w:rsidRDefault="003F6E8D" w:rsidP="007B11AC">
      <w:pPr>
        <w:jc w:val="right"/>
        <w:rPr>
          <w:sz w:val="22"/>
          <w:szCs w:val="22"/>
        </w:rPr>
      </w:pPr>
    </w:p>
    <w:p w:rsidR="002B4D07" w:rsidRDefault="002B4D07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C43E4F" w:rsidRDefault="00C43E4F" w:rsidP="00C43E4F"/>
    <w:p w:rsidR="00373B06" w:rsidRPr="00C43E4F" w:rsidRDefault="00373B06" w:rsidP="00C43E4F"/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373B06" w:rsidRDefault="00373B06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514D3A">
      <w:pPr>
        <w:tabs>
          <w:tab w:val="left" w:pos="5490"/>
        </w:tabs>
        <w:jc w:val="right"/>
      </w:pPr>
    </w:p>
    <w:p w:rsidR="00514D3A" w:rsidRPr="00373B06" w:rsidRDefault="00514D3A" w:rsidP="00514D3A">
      <w:pPr>
        <w:tabs>
          <w:tab w:val="left" w:pos="5490"/>
        </w:tabs>
        <w:jc w:val="right"/>
      </w:pPr>
    </w:p>
    <w:sectPr w:rsidR="00514D3A" w:rsidRPr="00373B06" w:rsidSect="0040702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88" w:rsidRDefault="00EF6488" w:rsidP="00F2129D">
      <w:r>
        <w:separator/>
      </w:r>
    </w:p>
  </w:endnote>
  <w:endnote w:type="continuationSeparator" w:id="0">
    <w:p w:rsidR="00EF6488" w:rsidRDefault="00EF6488" w:rsidP="00F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88" w:rsidRDefault="00EF6488" w:rsidP="00F2129D">
      <w:r>
        <w:separator/>
      </w:r>
    </w:p>
  </w:footnote>
  <w:footnote w:type="continuationSeparator" w:id="0">
    <w:p w:rsidR="00EF6488" w:rsidRDefault="00EF6488" w:rsidP="00F2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E3"/>
    <w:multiLevelType w:val="hybridMultilevel"/>
    <w:tmpl w:val="F14A6D90"/>
    <w:lvl w:ilvl="0" w:tplc="0419000F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">
    <w:nsid w:val="21D947E6"/>
    <w:multiLevelType w:val="hybridMultilevel"/>
    <w:tmpl w:val="5DF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034A5"/>
    <w:multiLevelType w:val="hybridMultilevel"/>
    <w:tmpl w:val="4F501370"/>
    <w:lvl w:ilvl="0" w:tplc="C866A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AC"/>
    <w:rsid w:val="00000BD9"/>
    <w:rsid w:val="00050665"/>
    <w:rsid w:val="00053BF3"/>
    <w:rsid w:val="0007733E"/>
    <w:rsid w:val="00095BB1"/>
    <w:rsid w:val="000A134F"/>
    <w:rsid w:val="000E3459"/>
    <w:rsid w:val="000F2336"/>
    <w:rsid w:val="001259D3"/>
    <w:rsid w:val="0016740A"/>
    <w:rsid w:val="00175CA1"/>
    <w:rsid w:val="001B19A5"/>
    <w:rsid w:val="001B71D0"/>
    <w:rsid w:val="001E77BC"/>
    <w:rsid w:val="002100D0"/>
    <w:rsid w:val="00221C3C"/>
    <w:rsid w:val="00237681"/>
    <w:rsid w:val="00263092"/>
    <w:rsid w:val="002938A8"/>
    <w:rsid w:val="002B4B73"/>
    <w:rsid w:val="002B4D07"/>
    <w:rsid w:val="002B62B5"/>
    <w:rsid w:val="002D57B8"/>
    <w:rsid w:val="00343817"/>
    <w:rsid w:val="00373B06"/>
    <w:rsid w:val="00377E39"/>
    <w:rsid w:val="003835CA"/>
    <w:rsid w:val="003B6368"/>
    <w:rsid w:val="003F6E8D"/>
    <w:rsid w:val="00407022"/>
    <w:rsid w:val="00417850"/>
    <w:rsid w:val="004231DD"/>
    <w:rsid w:val="00427565"/>
    <w:rsid w:val="00444493"/>
    <w:rsid w:val="00446E49"/>
    <w:rsid w:val="004500D7"/>
    <w:rsid w:val="0046517C"/>
    <w:rsid w:val="004C044E"/>
    <w:rsid w:val="004D659B"/>
    <w:rsid w:val="004E431C"/>
    <w:rsid w:val="00514D3A"/>
    <w:rsid w:val="00564442"/>
    <w:rsid w:val="005B451E"/>
    <w:rsid w:val="006073DE"/>
    <w:rsid w:val="0062269F"/>
    <w:rsid w:val="00671CE6"/>
    <w:rsid w:val="00695173"/>
    <w:rsid w:val="006A7DA1"/>
    <w:rsid w:val="006F17A8"/>
    <w:rsid w:val="006F43D0"/>
    <w:rsid w:val="00702176"/>
    <w:rsid w:val="00720244"/>
    <w:rsid w:val="0077716E"/>
    <w:rsid w:val="00782F20"/>
    <w:rsid w:val="00795589"/>
    <w:rsid w:val="007A48B4"/>
    <w:rsid w:val="007B11AC"/>
    <w:rsid w:val="007C00DF"/>
    <w:rsid w:val="007C0E97"/>
    <w:rsid w:val="007C2BC7"/>
    <w:rsid w:val="007C3B75"/>
    <w:rsid w:val="007C77E9"/>
    <w:rsid w:val="007F2135"/>
    <w:rsid w:val="00830114"/>
    <w:rsid w:val="00835D64"/>
    <w:rsid w:val="00847E02"/>
    <w:rsid w:val="00864D04"/>
    <w:rsid w:val="00867856"/>
    <w:rsid w:val="00867EAA"/>
    <w:rsid w:val="00872FE2"/>
    <w:rsid w:val="008A5CCC"/>
    <w:rsid w:val="00955843"/>
    <w:rsid w:val="009739B3"/>
    <w:rsid w:val="0097662E"/>
    <w:rsid w:val="00987808"/>
    <w:rsid w:val="00993C4E"/>
    <w:rsid w:val="009A25B5"/>
    <w:rsid w:val="009A44AC"/>
    <w:rsid w:val="009D19E1"/>
    <w:rsid w:val="00A35669"/>
    <w:rsid w:val="00A43564"/>
    <w:rsid w:val="00A547B4"/>
    <w:rsid w:val="00A71174"/>
    <w:rsid w:val="00A81C6E"/>
    <w:rsid w:val="00AB0EAF"/>
    <w:rsid w:val="00AD29AA"/>
    <w:rsid w:val="00AE5C8B"/>
    <w:rsid w:val="00AF1FDF"/>
    <w:rsid w:val="00B06DB8"/>
    <w:rsid w:val="00B36F82"/>
    <w:rsid w:val="00B56DD0"/>
    <w:rsid w:val="00B81BBE"/>
    <w:rsid w:val="00BB06A6"/>
    <w:rsid w:val="00BC56D8"/>
    <w:rsid w:val="00C0096A"/>
    <w:rsid w:val="00C1389E"/>
    <w:rsid w:val="00C3189E"/>
    <w:rsid w:val="00C43E4F"/>
    <w:rsid w:val="00C5334C"/>
    <w:rsid w:val="00C55414"/>
    <w:rsid w:val="00C8459D"/>
    <w:rsid w:val="00CE3600"/>
    <w:rsid w:val="00CF24C4"/>
    <w:rsid w:val="00D00FB9"/>
    <w:rsid w:val="00D14530"/>
    <w:rsid w:val="00D15ECF"/>
    <w:rsid w:val="00D41686"/>
    <w:rsid w:val="00D45888"/>
    <w:rsid w:val="00D47272"/>
    <w:rsid w:val="00D538F3"/>
    <w:rsid w:val="00D6480C"/>
    <w:rsid w:val="00DB3F0D"/>
    <w:rsid w:val="00DC5664"/>
    <w:rsid w:val="00DF2EB3"/>
    <w:rsid w:val="00E44155"/>
    <w:rsid w:val="00EA193C"/>
    <w:rsid w:val="00EC23FC"/>
    <w:rsid w:val="00EC577D"/>
    <w:rsid w:val="00EF6488"/>
    <w:rsid w:val="00F2062B"/>
    <w:rsid w:val="00F20FB0"/>
    <w:rsid w:val="00F2129D"/>
    <w:rsid w:val="00F4410A"/>
    <w:rsid w:val="00F75BA8"/>
    <w:rsid w:val="00F82BC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04F0-0A05-4597-BBF9-2884D8C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lava</cp:lastModifiedBy>
  <cp:revision>2</cp:revision>
  <cp:lastPrinted>2024-02-05T13:17:00Z</cp:lastPrinted>
  <dcterms:created xsi:type="dcterms:W3CDTF">2024-02-05T13:22:00Z</dcterms:created>
  <dcterms:modified xsi:type="dcterms:W3CDTF">2024-02-05T13:22:00Z</dcterms:modified>
</cp:coreProperties>
</file>